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6 по 31.12.2016</w:t>
      </w:r>
    </w:p>
    <w:p w:rsidR="00E90BFF" w:rsidRPr="00F32866" w:rsidRDefault="00D60478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архитектуры и градостроительства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134"/>
        <w:gridCol w:w="1080"/>
        <w:gridCol w:w="1022"/>
        <w:gridCol w:w="984"/>
        <w:gridCol w:w="1025"/>
        <w:gridCol w:w="1042"/>
        <w:gridCol w:w="888"/>
        <w:gridCol w:w="1080"/>
        <w:gridCol w:w="998"/>
        <w:gridCol w:w="2274"/>
      </w:tblGrid>
      <w:tr w:rsidR="00F32866" w:rsidRPr="00F32866" w:rsidTr="00F546F9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F546F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D60478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есаев Марат Казбекович</w:t>
            </w:r>
          </w:p>
          <w:p w:rsidR="00A20F42" w:rsidRPr="00967ABE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-архитектор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</w:t>
            </w:r>
          </w:p>
          <w:p w:rsidR="00E90BFF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0478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A20F4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047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Тойота Авенсис,</w:t>
            </w:r>
          </w:p>
          <w:p w:rsidR="00F32866" w:rsidRDefault="00D60478" w:rsidP="00D6047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) Ауди 80 </w:t>
            </w:r>
          </w:p>
          <w:p w:rsidR="00D60478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A20F42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60478">
              <w:rPr>
                <w:sz w:val="22"/>
                <w:szCs w:val="22"/>
                <w:lang w:eastAsia="en-US"/>
              </w:rPr>
              <w:t>224 099,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0478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7F1BE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диев Давид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CB6B2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D60478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</w:t>
            </w:r>
          </w:p>
          <w:p w:rsidR="00535FDA" w:rsidRPr="00967ABE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Приора 2172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Default="007F1BE2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 393,5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967ABE" w:rsidRDefault="007F1BE2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 xml:space="preserve">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967ABE" w:rsidRDefault="007F1BE2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535FDA">
              <w:rPr>
                <w:sz w:val="22"/>
                <w:szCs w:val="22"/>
                <w:lang w:eastAsia="en-US"/>
              </w:rPr>
              <w:t xml:space="preserve">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8,8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B6B27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Чехоев Эльдар </w:t>
            </w:r>
            <w:r>
              <w:rPr>
                <w:sz w:val="22"/>
                <w:szCs w:val="22"/>
                <w:lang w:eastAsia="en-US"/>
              </w:rPr>
              <w:lastRenderedPageBreak/>
              <w:t>Эльбру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703EAA" w:rsidRPr="00703EAA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ерседес Бенц М</w:t>
            </w:r>
            <w:r>
              <w:rPr>
                <w:sz w:val="22"/>
                <w:szCs w:val="22"/>
                <w:lang w:val="en-US" w:eastAsia="en-US"/>
              </w:rPr>
              <w:t>L</w:t>
            </w:r>
            <w:r>
              <w:rPr>
                <w:sz w:val="22"/>
                <w:szCs w:val="22"/>
                <w:lang w:eastAsia="en-US"/>
              </w:rPr>
              <w:t>-3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4 764,</w:t>
            </w:r>
            <w:r w:rsidR="00703EAA">
              <w:rPr>
                <w:sz w:val="22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03EAA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493D1A" w:rsidP="00493D1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F714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F714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B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</w:t>
            </w:r>
          </w:p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CF714B" w:rsidRPr="00967ABE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0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3 082,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rPr>
          <w:trHeight w:val="2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гаев Аслан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5F2D7A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  <w:p w:rsidR="00CF714B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)Жилой дом </w:t>
            </w:r>
            <w:r w:rsidR="00CF714B">
              <w:rPr>
                <w:sz w:val="22"/>
                <w:szCs w:val="22"/>
                <w:lang w:eastAsia="en-US"/>
              </w:rPr>
              <w:t xml:space="preserve"> </w:t>
            </w:r>
          </w:p>
          <w:p w:rsidR="005F2D7A" w:rsidRPr="00967ABE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F1BE2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  <w:r w:rsidR="00CF714B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3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 035,8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493D1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  <w:p w:rsidR="005F2D7A" w:rsidRPr="00967ABE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7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493D1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rPr>
          <w:trHeight w:val="1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493D1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8B4AFD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данов Казбек </w:t>
            </w:r>
            <w:r>
              <w:rPr>
                <w:sz w:val="22"/>
                <w:szCs w:val="22"/>
                <w:lang w:eastAsia="en-US"/>
              </w:rPr>
              <w:lastRenderedPageBreak/>
              <w:t>Со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8B4AFD" w:rsidP="00493D1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B4AFD" w:rsidP="008B4A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Земельн</w:t>
            </w:r>
            <w:r>
              <w:rPr>
                <w:sz w:val="22"/>
                <w:szCs w:val="22"/>
                <w:lang w:eastAsia="en-US"/>
              </w:rPr>
              <w:lastRenderedPageBreak/>
              <w:t>ый участок</w:t>
            </w:r>
          </w:p>
          <w:p w:rsidR="008B4AFD" w:rsidRDefault="008B4AFD" w:rsidP="008B4A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8B4AFD" w:rsidRPr="00967ABE" w:rsidRDefault="008B4AFD" w:rsidP="008B4AF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848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B4AF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8B4AF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Хендай акцен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8B4AF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695  </w:t>
            </w:r>
            <w:r>
              <w:rPr>
                <w:sz w:val="22"/>
                <w:szCs w:val="22"/>
                <w:lang w:eastAsia="en-US"/>
              </w:rPr>
              <w:lastRenderedPageBreak/>
              <w:t>016,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69" w:rsidRDefault="002B6D69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044F3D" w:rsidRPr="00967ABE" w:rsidRDefault="00493D1A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493D1A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B6D6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B6D6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B6D6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ечко Окса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86,5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качева Ольг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м.нач.отдела УА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D83925" w:rsidRPr="00D83925" w:rsidRDefault="001F386D" w:rsidP="00D8392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D83925">
              <w:rPr>
                <w:sz w:val="22"/>
                <w:szCs w:val="22"/>
                <w:lang w:eastAsia="en-US"/>
              </w:rPr>
              <w:t>ух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Pr="00967ABE" w:rsidRDefault="00D83925" w:rsidP="00D83925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9</w:t>
            </w: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8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44F3D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83925">
              <w:rPr>
                <w:sz w:val="22"/>
                <w:szCs w:val="22"/>
                <w:lang w:eastAsia="en-US"/>
              </w:rPr>
              <w:t>93,2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Pr="00967ABE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A44F7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83925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83925" w:rsidRPr="00967ABE" w:rsidRDefault="00D8392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A44F7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 902,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656D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656D63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отаев Валери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656D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F0663" w:rsidRPr="00967ABE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Pr="00967ABE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66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Pr="00967ABE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F0663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F0663" w:rsidRPr="00967ABE" w:rsidRDefault="00EF06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A504D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A504DE" w:rsidRPr="00A504DE" w:rsidRDefault="00A504D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CR</w:t>
            </w:r>
            <w:r w:rsidRPr="00A504DE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656D63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 048,0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504D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F66F55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ркаев Батраз </w:t>
            </w:r>
            <w:r>
              <w:rPr>
                <w:sz w:val="22"/>
                <w:szCs w:val="22"/>
                <w:lang w:eastAsia="en-US"/>
              </w:rPr>
              <w:lastRenderedPageBreak/>
              <w:t>Му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lastRenderedPageBreak/>
              <w:t>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</w:t>
            </w:r>
            <w:r>
              <w:rPr>
                <w:sz w:val="22"/>
                <w:szCs w:val="22"/>
                <w:lang w:eastAsia="en-US"/>
              </w:rPr>
              <w:lastRenderedPageBreak/>
              <w:t>й участок</w:t>
            </w:r>
          </w:p>
          <w:p w:rsidR="00F66F55" w:rsidRPr="00967ABE" w:rsidRDefault="00F66F55" w:rsidP="00F66F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044F3D" w:rsidRPr="00967ABE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 788</w:t>
            </w: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Pr="00967ABE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66F55" w:rsidRPr="00967ABE" w:rsidRDefault="00F66F55" w:rsidP="00F66F5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Жил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ом </w:t>
            </w:r>
          </w:p>
          <w:p w:rsidR="00E13B94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3B94" w:rsidRPr="00967ABE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70 </w:t>
            </w:r>
          </w:p>
          <w:p w:rsidR="00E13B94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3B94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3B94" w:rsidRPr="00967ABE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13B94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3B94" w:rsidRDefault="00E13B94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3B94" w:rsidRPr="00967ABE" w:rsidRDefault="00E13B94" w:rsidP="00E13B9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3B" w:rsidRDefault="00BD4D3B" w:rsidP="00BD4D3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Легково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автомоб: Лада Гранда </w:t>
            </w:r>
          </w:p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F66F5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4 6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720B4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720B49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налдиева Иве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720B4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1366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1366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1366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21366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 704,7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F674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F674E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билов Алексей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F674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BC6CA2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BC6CA2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BC6CA2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F674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 Лада 111730 Кали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5F674E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 281,9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70FA9" w:rsidP="00044F3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дзиев Тимур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A70FA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Pr="00967ABE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7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  <w:r w:rsidR="00C24118">
              <w:rPr>
                <w:sz w:val="22"/>
                <w:szCs w:val="22"/>
                <w:lang w:eastAsia="en-US"/>
              </w:rPr>
              <w:t xml:space="preserve"> </w:t>
            </w: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  <w:r w:rsidR="00A70FA9">
              <w:rPr>
                <w:sz w:val="22"/>
                <w:szCs w:val="22"/>
                <w:lang w:eastAsia="en-US"/>
              </w:rPr>
              <w:t xml:space="preserve"> </w:t>
            </w:r>
          </w:p>
          <w:p w:rsidR="00C24118" w:rsidRDefault="00C24118" w:rsidP="00C24118"/>
          <w:p w:rsidR="00C24118" w:rsidRDefault="00C24118" w:rsidP="00C24118">
            <w:pPr>
              <w:rPr>
                <w:sz w:val="22"/>
              </w:rPr>
            </w:pPr>
          </w:p>
          <w:p w:rsidR="00C24118" w:rsidRDefault="00C24118" w:rsidP="00C24118">
            <w:r>
              <w:rPr>
                <w:sz w:val="22"/>
              </w:rPr>
              <w:t>Индивид</w:t>
            </w:r>
          </w:p>
          <w:p w:rsidR="00C24118" w:rsidRPr="00C24118" w:rsidRDefault="00C24118" w:rsidP="00C24118"/>
          <w:p w:rsidR="00A70FA9" w:rsidRPr="00C24118" w:rsidRDefault="00C24118" w:rsidP="00C24118">
            <w:r>
              <w:rPr>
                <w:sz w:val="22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0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3</w:t>
            </w: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2,7</w:t>
            </w:r>
          </w:p>
          <w:p w:rsidR="00C24118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24118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24118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9,1</w:t>
            </w:r>
          </w:p>
          <w:p w:rsidR="00C24118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C24118" w:rsidRPr="00967ABE" w:rsidRDefault="00C24118" w:rsidP="00C241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70FA9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4118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4118" w:rsidRPr="00967ABE" w:rsidRDefault="00C2411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Default="00893DEF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893DEF" w:rsidRDefault="00893DEF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ДА 3;</w:t>
            </w:r>
          </w:p>
          <w:p w:rsidR="00893DEF" w:rsidRPr="00967ABE" w:rsidRDefault="00893DEF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2140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70FA9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7 894,0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A70FA9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9F3E08">
              <w:rPr>
                <w:sz w:val="22"/>
                <w:szCs w:val="22"/>
                <w:lang w:eastAsia="en-US"/>
              </w:rPr>
              <w:t xml:space="preserve">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08" w:rsidRPr="00967ABE" w:rsidRDefault="00493D1A" w:rsidP="00493D1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9F3E0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9F3E0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9F3E0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9F3E08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 58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247A4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Default="001247A4" w:rsidP="001247A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  <w:p w:rsidR="001247A4" w:rsidRPr="00967ABE" w:rsidRDefault="001247A4" w:rsidP="001247A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493D1A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A4" w:rsidRPr="00967ABE" w:rsidRDefault="001247A4" w:rsidP="001247A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18B4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Default="002A18B4" w:rsidP="002A18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  <w:p w:rsidR="002A18B4" w:rsidRPr="00967ABE" w:rsidRDefault="002A18B4" w:rsidP="002A18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493D1A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18B4" w:rsidRPr="00F32866" w:rsidTr="00493D1A">
        <w:trPr>
          <w:trHeight w:val="10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сов Сослан Барсби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ГАЗ -31029</w:t>
            </w:r>
          </w:p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7B33E2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 043,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4" w:rsidRPr="00967ABE" w:rsidRDefault="002A18B4" w:rsidP="002A18B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493D1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 Тойота Корол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Default="007B33E2" w:rsidP="007B33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B33E2" w:rsidRPr="00967ABE" w:rsidRDefault="00493D1A" w:rsidP="007B33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493D1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Default="007B33E2" w:rsidP="007B33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B33E2" w:rsidRPr="00967ABE" w:rsidRDefault="00493D1A" w:rsidP="007B33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493D1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  <w:r w:rsidR="00C63E7D">
              <w:rPr>
                <w:sz w:val="22"/>
                <w:szCs w:val="22"/>
                <w:lang w:eastAsia="en-US"/>
              </w:rPr>
              <w:t xml:space="preserve">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493D1A" w:rsidP="00C63E7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942A09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FE23DA" w:rsidP="00FE23D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баев Константин К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166358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FE23DA">
              <w:rPr>
                <w:sz w:val="22"/>
                <w:szCs w:val="22"/>
                <w:lang w:eastAsia="en-US"/>
              </w:rPr>
              <w:t>ам.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166358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166358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166358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58" w:rsidRDefault="00FE23D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16635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05 </w:t>
            </w:r>
          </w:p>
          <w:p w:rsidR="007B33E2" w:rsidRPr="00967ABE" w:rsidRDefault="00FE23D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9,5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83" w:rsidRDefault="00D94B83" w:rsidP="00D94B8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B33E2" w:rsidRPr="00967ABE" w:rsidRDefault="00493D1A" w:rsidP="00D94B8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493D1A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493D1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6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D94B83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33E2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иова Мад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AE352C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льксваген голь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AE352C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2 109,5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E2" w:rsidRPr="00967ABE" w:rsidRDefault="007B33E2" w:rsidP="007B33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791E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67791E" w:rsidP="006779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7791E" w:rsidRPr="00967ABE" w:rsidRDefault="00493D1A" w:rsidP="006779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791E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784D98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784D98" w:rsidP="006779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аев Аслан Гав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</w:t>
            </w:r>
          </w:p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3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,1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9 645,0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791E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9" w:rsidRDefault="00F546F9" w:rsidP="006779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67791E" w:rsidRPr="00967ABE" w:rsidRDefault="00493D1A" w:rsidP="00493D1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493D1A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4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546F9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546F9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F546F9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9" w:rsidRDefault="00F546F9" w:rsidP="00F546F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F546F9" w:rsidRDefault="00F546F9" w:rsidP="00F546F9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а спортэдж</w:t>
            </w:r>
          </w:p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7791E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Default="000C73AB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67791E" w:rsidRPr="00967ABE" w:rsidRDefault="00493D1A" w:rsidP="0067791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0C73AB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1E" w:rsidRPr="00967ABE" w:rsidRDefault="0067791E" w:rsidP="0067791E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73AB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Default="000C73AB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0C73AB" w:rsidRPr="00967ABE" w:rsidRDefault="00493D1A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73AB" w:rsidRPr="00F32866" w:rsidTr="00061D4F">
        <w:trPr>
          <w:trHeight w:val="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CD1C29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згоева Ма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CD1C29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5F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1E14B5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 358.9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C73AB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E8" w:rsidRDefault="00CB3EE8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0C73AB" w:rsidRPr="00967ABE" w:rsidRDefault="00493D1A" w:rsidP="000C73A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493D1A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A60F26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A60F26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A60F26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61D4F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65 946,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B" w:rsidRPr="00967ABE" w:rsidRDefault="000C73AB" w:rsidP="000C73A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49A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Default="0089249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9249A" w:rsidRPr="00967ABE" w:rsidRDefault="00493D1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9A" w:rsidRPr="00967ABE" w:rsidRDefault="0089249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6CA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гко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85, 0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6CA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:</w:t>
            </w:r>
          </w:p>
          <w:p w:rsidR="007C66CA" w:rsidRDefault="00493D1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493D1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2 305, 9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6CA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C66CA" w:rsidRDefault="00493D1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6CA" w:rsidRPr="00F32866" w:rsidTr="00F546F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7C66CA" w:rsidRDefault="00493D1A" w:rsidP="0089249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A" w:rsidRPr="00967ABE" w:rsidRDefault="007C66CA" w:rsidP="0089249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pBdr>
          <w:bottom w:val="single" w:sz="12" w:space="1" w:color="auto"/>
        </w:pBdr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493D1A" w:rsidRDefault="00493D1A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64B"/>
    <w:multiLevelType w:val="hybridMultilevel"/>
    <w:tmpl w:val="1710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7BD"/>
    <w:multiLevelType w:val="hybridMultilevel"/>
    <w:tmpl w:val="74D2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44F3D"/>
    <w:rsid w:val="00061D4F"/>
    <w:rsid w:val="000832C8"/>
    <w:rsid w:val="000C73AB"/>
    <w:rsid w:val="000D559E"/>
    <w:rsid w:val="001247A4"/>
    <w:rsid w:val="00166358"/>
    <w:rsid w:val="001D5D9A"/>
    <w:rsid w:val="001E14B5"/>
    <w:rsid w:val="001E15F5"/>
    <w:rsid w:val="001F386D"/>
    <w:rsid w:val="0021366D"/>
    <w:rsid w:val="002A18B4"/>
    <w:rsid w:val="002B6D69"/>
    <w:rsid w:val="00356B45"/>
    <w:rsid w:val="003805AD"/>
    <w:rsid w:val="00486627"/>
    <w:rsid w:val="00493D1A"/>
    <w:rsid w:val="00535FDA"/>
    <w:rsid w:val="005A44F7"/>
    <w:rsid w:val="005F2D7A"/>
    <w:rsid w:val="005F674E"/>
    <w:rsid w:val="00656D63"/>
    <w:rsid w:val="0067791E"/>
    <w:rsid w:val="00680A9B"/>
    <w:rsid w:val="00703EAA"/>
    <w:rsid w:val="00720B49"/>
    <w:rsid w:val="00784D98"/>
    <w:rsid w:val="00795124"/>
    <w:rsid w:val="007B33E2"/>
    <w:rsid w:val="007C66CA"/>
    <w:rsid w:val="007F1BE2"/>
    <w:rsid w:val="00816DBF"/>
    <w:rsid w:val="008208D0"/>
    <w:rsid w:val="008631D2"/>
    <w:rsid w:val="0089249A"/>
    <w:rsid w:val="00893DEF"/>
    <w:rsid w:val="008B4AFD"/>
    <w:rsid w:val="00942A09"/>
    <w:rsid w:val="00967ABE"/>
    <w:rsid w:val="009F3E08"/>
    <w:rsid w:val="00A20F42"/>
    <w:rsid w:val="00A504DE"/>
    <w:rsid w:val="00A60F26"/>
    <w:rsid w:val="00A70FA9"/>
    <w:rsid w:val="00AE352C"/>
    <w:rsid w:val="00B70E2D"/>
    <w:rsid w:val="00BC6CA2"/>
    <w:rsid w:val="00BD4D3B"/>
    <w:rsid w:val="00C24118"/>
    <w:rsid w:val="00C442A4"/>
    <w:rsid w:val="00C63E7D"/>
    <w:rsid w:val="00CB3EE8"/>
    <w:rsid w:val="00CB6B27"/>
    <w:rsid w:val="00CC3B37"/>
    <w:rsid w:val="00CD1C29"/>
    <w:rsid w:val="00CF714B"/>
    <w:rsid w:val="00D60478"/>
    <w:rsid w:val="00D83925"/>
    <w:rsid w:val="00D94B83"/>
    <w:rsid w:val="00DE24A9"/>
    <w:rsid w:val="00E13B94"/>
    <w:rsid w:val="00E22CC4"/>
    <w:rsid w:val="00E90BFF"/>
    <w:rsid w:val="00EF0663"/>
    <w:rsid w:val="00F32866"/>
    <w:rsid w:val="00F546F9"/>
    <w:rsid w:val="00F66F55"/>
    <w:rsid w:val="00F914D5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C8C3-B92C-4A38-80DF-D93C5D3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59</cp:revision>
  <dcterms:created xsi:type="dcterms:W3CDTF">2017-01-26T13:23:00Z</dcterms:created>
  <dcterms:modified xsi:type="dcterms:W3CDTF">2019-02-12T06:44:00Z</dcterms:modified>
</cp:coreProperties>
</file>